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3F6D" w14:textId="012C9A74" w:rsidR="00B55F14" w:rsidRDefault="00B55F14" w:rsidP="00B55F14">
      <w:pPr>
        <w:rPr>
          <w:b/>
          <w:sz w:val="36"/>
          <w:szCs w:val="36"/>
          <w:lang w:val="en-US"/>
        </w:rPr>
      </w:pPr>
      <w:bookmarkStart w:id="0" w:name="_Hlk161751550"/>
      <w:r w:rsidRPr="003727B2">
        <w:rPr>
          <w:b/>
          <w:sz w:val="36"/>
          <w:szCs w:val="36"/>
          <w:lang w:val="en-US"/>
        </w:rPr>
        <w:t>BELGIO</w:t>
      </w:r>
      <w:r>
        <w:rPr>
          <w:b/>
          <w:sz w:val="36"/>
          <w:szCs w:val="36"/>
          <w:lang w:val="en-US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 wp14:anchorId="014092E2" wp14:editId="254F94FC">
            <wp:extent cx="564776" cy="342900"/>
            <wp:effectExtent l="0" t="0" r="6985" b="0"/>
            <wp:docPr id="11" name="Immagine 11" descr="bel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9" cy="3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3"/>
        <w:gridCol w:w="7982"/>
      </w:tblGrid>
      <w:tr w:rsidR="003C08E7" w:rsidRPr="003C08E7" w14:paraId="6E62105C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bookmarkEnd w:id="0"/>
          <w:p w14:paraId="65054728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87AF70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Belgio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0593318</w:t>
            </w:r>
          </w:p>
        </w:tc>
      </w:tr>
      <w:tr w:rsidR="003C08E7" w:rsidRPr="003C08E7" w14:paraId="46591A68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A8DDC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11540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alyst –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ysico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Chemistry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0593318</w:t>
            </w:r>
          </w:p>
        </w:tc>
      </w:tr>
      <w:tr w:rsidR="003C08E7" w:rsidRPr="003C08E7" w14:paraId="13A52857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56DFD2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D5658A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port to the Technical Leader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romatograph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part of a team of 5/6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accountable for • Performing daily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application of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thods and/or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bilit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udies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e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erforming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e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cessing data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riting reports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ociat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ing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uss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sults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w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thods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oco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under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o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echnical leader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b requirements: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s: • French B2 • English B1 Job Experience: • 24 months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B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cover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French or English to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crutement@quality-assistance.be and cc eures@afolmet.it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bsite: https://www.quality- assistance.com/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b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lab-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t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ysico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chemistry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3C08E7" w:rsidRPr="003C08E7" w14:paraId="11F75374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956D7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549A6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gium</w:t>
            </w:r>
            <w:proofErr w:type="spellEnd"/>
          </w:p>
        </w:tc>
      </w:tr>
      <w:tr w:rsidR="003C08E7" w:rsidRPr="003C08E7" w14:paraId="7B2B1A0D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493D37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BE4A0A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3C08E7" w:rsidRPr="003C08E7" w14:paraId="1848960B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9BBCA2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A06B7F" w14:textId="5251E201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Pr="003C08E7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recrutement@quality-assistance.be</w:t>
              </w:r>
            </w:hyperlink>
            <w:r w:rsidRPr="003C08E7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3C08E7" w:rsidRPr="003C08E7" w14:paraId="0A9ACC4D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0F299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79FD1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Pr="003C08E7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www.quality-assistance.com/jobs/lab-analyst-physico-chemistry</w:t>
              </w:r>
            </w:hyperlink>
          </w:p>
        </w:tc>
      </w:tr>
      <w:tr w:rsidR="003C08E7" w:rsidRPr="003C08E7" w14:paraId="2CCAA28A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1FAD8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12162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14:paraId="5CBEC719" w14:textId="7803D96F" w:rsidR="00B72831" w:rsidRDefault="00B72831" w:rsidP="00B55F14">
      <w:pPr>
        <w:rPr>
          <w:b/>
          <w:sz w:val="36"/>
          <w:szCs w:val="36"/>
          <w:lang w:val="en-US"/>
        </w:rPr>
      </w:pPr>
    </w:p>
    <w:p w14:paraId="46B97714" w14:textId="541A0891" w:rsidR="003C08E7" w:rsidRDefault="003C08E7" w:rsidP="00B55F14">
      <w:pPr>
        <w:rPr>
          <w:b/>
          <w:sz w:val="36"/>
          <w:szCs w:val="36"/>
          <w:lang w:val="en-US"/>
        </w:rPr>
      </w:pPr>
    </w:p>
    <w:p w14:paraId="05C77567" w14:textId="4FEF91E9" w:rsidR="003C08E7" w:rsidRDefault="003C08E7" w:rsidP="00B55F14">
      <w:pPr>
        <w:rPr>
          <w:b/>
          <w:sz w:val="36"/>
          <w:szCs w:val="36"/>
          <w:lang w:val="en-US"/>
        </w:rPr>
      </w:pPr>
    </w:p>
    <w:p w14:paraId="34BD78E7" w14:textId="63D406EA" w:rsidR="003C08E7" w:rsidRDefault="003C08E7" w:rsidP="00B55F14">
      <w:pPr>
        <w:rPr>
          <w:b/>
          <w:sz w:val="36"/>
          <w:szCs w:val="36"/>
          <w:lang w:val="en-US"/>
        </w:rPr>
      </w:pPr>
    </w:p>
    <w:p w14:paraId="581A2668" w14:textId="7B8B81B4" w:rsidR="003C08E7" w:rsidRDefault="003C08E7" w:rsidP="00B55F14">
      <w:pPr>
        <w:rPr>
          <w:b/>
          <w:sz w:val="36"/>
          <w:szCs w:val="36"/>
          <w:lang w:val="en-US"/>
        </w:rPr>
      </w:pPr>
    </w:p>
    <w:p w14:paraId="31FBCF67" w14:textId="24506362" w:rsidR="00C17D5F" w:rsidRDefault="00C17D5F" w:rsidP="00B55F14">
      <w:pPr>
        <w:rPr>
          <w:b/>
          <w:sz w:val="36"/>
          <w:szCs w:val="36"/>
          <w:lang w:val="en-US"/>
        </w:rPr>
      </w:pPr>
    </w:p>
    <w:p w14:paraId="3B016C96" w14:textId="77777777" w:rsidR="00C17D5F" w:rsidRDefault="00C17D5F" w:rsidP="00B55F14">
      <w:pPr>
        <w:rPr>
          <w:b/>
          <w:sz w:val="36"/>
          <w:szCs w:val="36"/>
          <w:lang w:val="en-US"/>
        </w:rPr>
      </w:pPr>
      <w:bookmarkStart w:id="1" w:name="_GoBack"/>
      <w:bookmarkEnd w:id="1"/>
    </w:p>
    <w:p w14:paraId="055A2277" w14:textId="6DE8F4B0" w:rsidR="003C08E7" w:rsidRDefault="003C08E7" w:rsidP="00B55F14">
      <w:pPr>
        <w:rPr>
          <w:b/>
          <w:sz w:val="36"/>
          <w:szCs w:val="36"/>
          <w:lang w:val="en-US"/>
        </w:rPr>
      </w:pPr>
    </w:p>
    <w:p w14:paraId="1CFFEC64" w14:textId="211C73E6" w:rsidR="003C08E7" w:rsidRDefault="003C08E7" w:rsidP="00B55F14">
      <w:pPr>
        <w:rPr>
          <w:b/>
          <w:sz w:val="36"/>
          <w:szCs w:val="36"/>
          <w:lang w:val="en-US"/>
        </w:rPr>
      </w:pPr>
    </w:p>
    <w:p w14:paraId="5B97018A" w14:textId="4B22F3CF" w:rsidR="003C08E7" w:rsidRDefault="003C08E7" w:rsidP="00B55F14">
      <w:pPr>
        <w:rPr>
          <w:b/>
          <w:sz w:val="36"/>
          <w:szCs w:val="36"/>
          <w:lang w:val="en-US"/>
        </w:rPr>
      </w:pPr>
    </w:p>
    <w:p w14:paraId="16F01C86" w14:textId="14830FBB" w:rsidR="003C08E7" w:rsidRDefault="003C08E7" w:rsidP="00B55F14">
      <w:pPr>
        <w:rPr>
          <w:b/>
          <w:sz w:val="36"/>
          <w:szCs w:val="36"/>
          <w:lang w:val="en-US"/>
        </w:rPr>
      </w:pPr>
    </w:p>
    <w:p w14:paraId="02FF449D" w14:textId="15F8000C" w:rsidR="003C08E7" w:rsidRDefault="003C08E7" w:rsidP="00B55F14">
      <w:pPr>
        <w:rPr>
          <w:b/>
          <w:sz w:val="36"/>
          <w:szCs w:val="36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8986"/>
      </w:tblGrid>
      <w:tr w:rsidR="003C08E7" w:rsidRPr="003C08E7" w14:paraId="7A3A95F1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40A69D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4B0AD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Belgio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8415949</w:t>
            </w:r>
          </w:p>
        </w:tc>
      </w:tr>
      <w:tr w:rsidR="003C08E7" w:rsidRPr="003C08E7" w14:paraId="49DA444D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72820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B2AEB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edical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st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chemistry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8415949</w:t>
            </w:r>
          </w:p>
        </w:tc>
      </w:tr>
      <w:tr w:rsidR="003C08E7" w:rsidRPr="003C08E7" w14:paraId="65A2B34D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7B0A06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3C7007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a Medical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st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pac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erence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ie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mistry department. Due to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nt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wth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in need of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cus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e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a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vot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research-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harmaceutical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portunity to work on the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de of the fast-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c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ld by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st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loo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urine.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d set,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ing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l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the opportunity for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utine instrument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oubleshoot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der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ard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in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als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fect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in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sting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disease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latio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in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igations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sting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outine lab system operations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it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ort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tatio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edule: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Friday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uesda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Saturday.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achelor of Science in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med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ology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ology option and certification by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valuation organisation at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tion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vel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- Basic knowledge of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rapy techniques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rminolog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- Experience in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ematolog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-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cation skills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an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poken English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- Able to work in a team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person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nd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- Strong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uratel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handle stress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rements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s: English C1 Job Experience: no How to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following web site</w:t>
            </w: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gin | General Data Protection Regulation (GDPR) (icims.com)</w:t>
            </w:r>
          </w:p>
        </w:tc>
      </w:tr>
      <w:tr w:rsidR="003C08E7" w:rsidRPr="003C08E7" w14:paraId="49F413AC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58D6E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F837D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gio</w:t>
            </w:r>
          </w:p>
        </w:tc>
      </w:tr>
      <w:tr w:rsidR="003C08E7" w:rsidRPr="003C08E7" w14:paraId="497D5658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A38F58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BEDEFD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3C08E7" w:rsidRPr="003C08E7" w14:paraId="134927D6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63DEA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232F1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chelor of Science in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medical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ology,</w:t>
            </w:r>
          </w:p>
        </w:tc>
      </w:tr>
      <w:tr w:rsidR="003C08E7" w:rsidRPr="003C08E7" w14:paraId="49C9ADAD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93C1E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43D8A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w:tgtFrame="_blank" w:history="1">
              <w:r w:rsidRPr="003C08E7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Login | General Data Protection Regulation (GDPR) (icims.com)</w:t>
              </w:r>
            </w:hyperlink>
          </w:p>
        </w:tc>
      </w:tr>
      <w:tr w:rsidR="003C08E7" w:rsidRPr="003C08E7" w14:paraId="761B99C3" w14:textId="77777777" w:rsidTr="003C0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CF4BF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627A4" w14:textId="77777777" w:rsidR="003C08E7" w:rsidRPr="003C08E7" w:rsidRDefault="003C08E7" w:rsidP="003C08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C08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14:paraId="66268B00" w14:textId="77777777" w:rsidR="003C08E7" w:rsidRDefault="003C08E7" w:rsidP="00B55F14">
      <w:pPr>
        <w:rPr>
          <w:b/>
          <w:sz w:val="36"/>
          <w:szCs w:val="36"/>
          <w:lang w:val="en-US"/>
        </w:rPr>
      </w:pPr>
    </w:p>
    <w:sectPr w:rsidR="003C08E7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4316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1A5DCB6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77777777" w:rsidR="00392AE0" w:rsidRDefault="00C17D5F">
        <w:pPr>
          <w:pStyle w:val="Pidipagina"/>
        </w:pPr>
        <w:r>
          <w:rPr>
            <w:noProof/>
            <w:lang w:eastAsia="it-IT"/>
          </w:rPr>
          <w:pict w14:anchorId="790E150B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2C4A43C1" w14:textId="77777777" w:rsidR="00392AE0" w:rsidRDefault="0051521A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355CEF" w:rsidRPr="00355CEF">
                      <w:rPr>
                        <w:noProof/>
                        <w:color w:val="5B9BD5" w:themeColor="accent1"/>
                      </w:rPr>
                      <w:t>2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59D1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CC08FE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74F0" w14:textId="3A6066E5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A6B173F" wp14:editId="7967B4E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A952824" wp14:editId="6731B588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</w:t>
    </w:r>
    <w:r w:rsidR="009950DC">
      <w:rPr>
        <w:rFonts w:ascii="Verdana" w:hAnsi="Verdana"/>
        <w:b/>
        <w:i/>
        <w:snapToGrid w:val="0"/>
        <w:sz w:val="20"/>
        <w:szCs w:val="20"/>
      </w:rPr>
      <w:t xml:space="preserve">blicazione nella settimana del </w:t>
    </w:r>
    <w:r w:rsidR="00C30A29">
      <w:rPr>
        <w:rFonts w:ascii="Verdana" w:hAnsi="Verdana"/>
        <w:b/>
        <w:i/>
        <w:snapToGrid w:val="0"/>
        <w:sz w:val="20"/>
        <w:szCs w:val="20"/>
      </w:rPr>
      <w:t>19</w:t>
    </w:r>
    <w:r w:rsidR="005230E8">
      <w:rPr>
        <w:rFonts w:ascii="Verdana" w:hAnsi="Verdana"/>
        <w:b/>
        <w:i/>
        <w:snapToGrid w:val="0"/>
        <w:sz w:val="20"/>
        <w:szCs w:val="20"/>
      </w:rPr>
      <w:t>/</w:t>
    </w:r>
    <w:r w:rsidR="003C08E7">
      <w:rPr>
        <w:rFonts w:ascii="Verdana" w:hAnsi="Verdana"/>
        <w:b/>
        <w:i/>
        <w:snapToGrid w:val="0"/>
        <w:sz w:val="20"/>
        <w:szCs w:val="20"/>
      </w:rPr>
      <w:t>03/2024</w:t>
    </w:r>
  </w:p>
  <w:p w14:paraId="34910B82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B73387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24F6"/>
    <w:rsid w:val="000245C3"/>
    <w:rsid w:val="0002556A"/>
    <w:rsid w:val="00025F81"/>
    <w:rsid w:val="000351BF"/>
    <w:rsid w:val="000351FB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3876"/>
    <w:rsid w:val="00115317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A2887"/>
    <w:rsid w:val="001A3ADB"/>
    <w:rsid w:val="001A5E65"/>
    <w:rsid w:val="001B0712"/>
    <w:rsid w:val="001B3684"/>
    <w:rsid w:val="001B5A28"/>
    <w:rsid w:val="001B5EBC"/>
    <w:rsid w:val="001C4168"/>
    <w:rsid w:val="001C6608"/>
    <w:rsid w:val="001C7429"/>
    <w:rsid w:val="001D30D2"/>
    <w:rsid w:val="001F5AD8"/>
    <w:rsid w:val="00205607"/>
    <w:rsid w:val="002220B0"/>
    <w:rsid w:val="002227FD"/>
    <w:rsid w:val="00230C6E"/>
    <w:rsid w:val="00232018"/>
    <w:rsid w:val="00232868"/>
    <w:rsid w:val="00234EAC"/>
    <w:rsid w:val="00236FDE"/>
    <w:rsid w:val="002609A4"/>
    <w:rsid w:val="00265687"/>
    <w:rsid w:val="00274ADE"/>
    <w:rsid w:val="002755DE"/>
    <w:rsid w:val="00277464"/>
    <w:rsid w:val="00280504"/>
    <w:rsid w:val="00290A29"/>
    <w:rsid w:val="00294207"/>
    <w:rsid w:val="00294CC7"/>
    <w:rsid w:val="002A2B69"/>
    <w:rsid w:val="002A3D27"/>
    <w:rsid w:val="002B0BB7"/>
    <w:rsid w:val="002B21E5"/>
    <w:rsid w:val="002C3B7F"/>
    <w:rsid w:val="002C3C10"/>
    <w:rsid w:val="002D5282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775B0"/>
    <w:rsid w:val="00387842"/>
    <w:rsid w:val="00392AE0"/>
    <w:rsid w:val="00392B45"/>
    <w:rsid w:val="00393135"/>
    <w:rsid w:val="003953DA"/>
    <w:rsid w:val="003A7624"/>
    <w:rsid w:val="003C08E7"/>
    <w:rsid w:val="003D6511"/>
    <w:rsid w:val="003E42FA"/>
    <w:rsid w:val="003F2350"/>
    <w:rsid w:val="003F332F"/>
    <w:rsid w:val="003F637C"/>
    <w:rsid w:val="00405B38"/>
    <w:rsid w:val="00406540"/>
    <w:rsid w:val="00410A05"/>
    <w:rsid w:val="00410CDC"/>
    <w:rsid w:val="00410F5E"/>
    <w:rsid w:val="00411C0E"/>
    <w:rsid w:val="00411EC4"/>
    <w:rsid w:val="00437EF4"/>
    <w:rsid w:val="0045166B"/>
    <w:rsid w:val="0047601D"/>
    <w:rsid w:val="00491047"/>
    <w:rsid w:val="004A0E67"/>
    <w:rsid w:val="004B256F"/>
    <w:rsid w:val="004B5BA0"/>
    <w:rsid w:val="004B7AAB"/>
    <w:rsid w:val="004C0F92"/>
    <w:rsid w:val="004D4268"/>
    <w:rsid w:val="004D55E9"/>
    <w:rsid w:val="004E136B"/>
    <w:rsid w:val="004E2212"/>
    <w:rsid w:val="004E4108"/>
    <w:rsid w:val="004F0792"/>
    <w:rsid w:val="004F42DA"/>
    <w:rsid w:val="004F4A0C"/>
    <w:rsid w:val="004F5A29"/>
    <w:rsid w:val="00513FD0"/>
    <w:rsid w:val="0051521A"/>
    <w:rsid w:val="005175FF"/>
    <w:rsid w:val="00520714"/>
    <w:rsid w:val="00521807"/>
    <w:rsid w:val="005230E8"/>
    <w:rsid w:val="00524BA5"/>
    <w:rsid w:val="00544DAB"/>
    <w:rsid w:val="005517E9"/>
    <w:rsid w:val="00552768"/>
    <w:rsid w:val="0055637A"/>
    <w:rsid w:val="00572100"/>
    <w:rsid w:val="00575FED"/>
    <w:rsid w:val="005806B5"/>
    <w:rsid w:val="00581FD3"/>
    <w:rsid w:val="00590871"/>
    <w:rsid w:val="005969F0"/>
    <w:rsid w:val="005A1FAF"/>
    <w:rsid w:val="005B02B4"/>
    <w:rsid w:val="005B1E94"/>
    <w:rsid w:val="005B5454"/>
    <w:rsid w:val="005C6BFC"/>
    <w:rsid w:val="005D520D"/>
    <w:rsid w:val="005E37F4"/>
    <w:rsid w:val="005E3AFB"/>
    <w:rsid w:val="005E3FD0"/>
    <w:rsid w:val="005E7416"/>
    <w:rsid w:val="005F36F2"/>
    <w:rsid w:val="0061631F"/>
    <w:rsid w:val="006214AB"/>
    <w:rsid w:val="00625C2C"/>
    <w:rsid w:val="00631AF6"/>
    <w:rsid w:val="00634BB2"/>
    <w:rsid w:val="00636AD2"/>
    <w:rsid w:val="00642EA4"/>
    <w:rsid w:val="00645464"/>
    <w:rsid w:val="00672909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B32C5"/>
    <w:rsid w:val="006B57D1"/>
    <w:rsid w:val="006C2F41"/>
    <w:rsid w:val="006C45BF"/>
    <w:rsid w:val="006C7152"/>
    <w:rsid w:val="006D613B"/>
    <w:rsid w:val="006D6D70"/>
    <w:rsid w:val="006E0C55"/>
    <w:rsid w:val="006F38AB"/>
    <w:rsid w:val="007005EF"/>
    <w:rsid w:val="007027E5"/>
    <w:rsid w:val="00706196"/>
    <w:rsid w:val="00717830"/>
    <w:rsid w:val="007251C0"/>
    <w:rsid w:val="00760C6A"/>
    <w:rsid w:val="00774080"/>
    <w:rsid w:val="00774112"/>
    <w:rsid w:val="00780C1B"/>
    <w:rsid w:val="00781247"/>
    <w:rsid w:val="007816E8"/>
    <w:rsid w:val="0079135E"/>
    <w:rsid w:val="00794683"/>
    <w:rsid w:val="007973B8"/>
    <w:rsid w:val="007B0040"/>
    <w:rsid w:val="007B52C2"/>
    <w:rsid w:val="007C0B00"/>
    <w:rsid w:val="007C0D15"/>
    <w:rsid w:val="007C6B65"/>
    <w:rsid w:val="007D00CC"/>
    <w:rsid w:val="007D64AD"/>
    <w:rsid w:val="007D6B76"/>
    <w:rsid w:val="007E2A2C"/>
    <w:rsid w:val="007E3376"/>
    <w:rsid w:val="007E5365"/>
    <w:rsid w:val="007F31C3"/>
    <w:rsid w:val="007F51B8"/>
    <w:rsid w:val="008007A4"/>
    <w:rsid w:val="00806319"/>
    <w:rsid w:val="008130B3"/>
    <w:rsid w:val="008162D6"/>
    <w:rsid w:val="008168C3"/>
    <w:rsid w:val="008171D0"/>
    <w:rsid w:val="008250E0"/>
    <w:rsid w:val="0084083F"/>
    <w:rsid w:val="00845E6E"/>
    <w:rsid w:val="0084667E"/>
    <w:rsid w:val="00846B9D"/>
    <w:rsid w:val="00855266"/>
    <w:rsid w:val="00856060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07B"/>
    <w:rsid w:val="00890E3F"/>
    <w:rsid w:val="008941E3"/>
    <w:rsid w:val="008A052C"/>
    <w:rsid w:val="008A144B"/>
    <w:rsid w:val="008B055D"/>
    <w:rsid w:val="008B2878"/>
    <w:rsid w:val="008C6EDC"/>
    <w:rsid w:val="008E156E"/>
    <w:rsid w:val="008E1F3E"/>
    <w:rsid w:val="008E4053"/>
    <w:rsid w:val="008E7B34"/>
    <w:rsid w:val="008F5ED4"/>
    <w:rsid w:val="008F740C"/>
    <w:rsid w:val="0090348F"/>
    <w:rsid w:val="00920CB1"/>
    <w:rsid w:val="009248A4"/>
    <w:rsid w:val="009270D0"/>
    <w:rsid w:val="00930013"/>
    <w:rsid w:val="009309DA"/>
    <w:rsid w:val="00935CF4"/>
    <w:rsid w:val="009555DB"/>
    <w:rsid w:val="00965B20"/>
    <w:rsid w:val="00967C56"/>
    <w:rsid w:val="00973841"/>
    <w:rsid w:val="009817BB"/>
    <w:rsid w:val="009836C7"/>
    <w:rsid w:val="009876B2"/>
    <w:rsid w:val="00987E48"/>
    <w:rsid w:val="009950DC"/>
    <w:rsid w:val="00996943"/>
    <w:rsid w:val="009A0587"/>
    <w:rsid w:val="009A4687"/>
    <w:rsid w:val="009B6789"/>
    <w:rsid w:val="009C3368"/>
    <w:rsid w:val="009C5877"/>
    <w:rsid w:val="009D094D"/>
    <w:rsid w:val="009D386A"/>
    <w:rsid w:val="009D5EC0"/>
    <w:rsid w:val="009E6A8F"/>
    <w:rsid w:val="009F0875"/>
    <w:rsid w:val="009F1CF5"/>
    <w:rsid w:val="00A0049B"/>
    <w:rsid w:val="00A04DC9"/>
    <w:rsid w:val="00A06DED"/>
    <w:rsid w:val="00A11264"/>
    <w:rsid w:val="00A16206"/>
    <w:rsid w:val="00A21255"/>
    <w:rsid w:val="00A256D6"/>
    <w:rsid w:val="00A35AD8"/>
    <w:rsid w:val="00A362BC"/>
    <w:rsid w:val="00A46041"/>
    <w:rsid w:val="00A5382C"/>
    <w:rsid w:val="00A547FC"/>
    <w:rsid w:val="00A6631B"/>
    <w:rsid w:val="00A75DE6"/>
    <w:rsid w:val="00A8089E"/>
    <w:rsid w:val="00A8179A"/>
    <w:rsid w:val="00AA01FB"/>
    <w:rsid w:val="00AC1AE1"/>
    <w:rsid w:val="00AD55AD"/>
    <w:rsid w:val="00AE0494"/>
    <w:rsid w:val="00AE16A4"/>
    <w:rsid w:val="00B2226F"/>
    <w:rsid w:val="00B319C4"/>
    <w:rsid w:val="00B4233D"/>
    <w:rsid w:val="00B4534C"/>
    <w:rsid w:val="00B4690E"/>
    <w:rsid w:val="00B55F14"/>
    <w:rsid w:val="00B566F1"/>
    <w:rsid w:val="00B636D5"/>
    <w:rsid w:val="00B72831"/>
    <w:rsid w:val="00B763D4"/>
    <w:rsid w:val="00B82B0C"/>
    <w:rsid w:val="00B83BBB"/>
    <w:rsid w:val="00B841B5"/>
    <w:rsid w:val="00B922E9"/>
    <w:rsid w:val="00B926E3"/>
    <w:rsid w:val="00BA02DF"/>
    <w:rsid w:val="00BB7E16"/>
    <w:rsid w:val="00BC11F5"/>
    <w:rsid w:val="00BC136D"/>
    <w:rsid w:val="00BD28CD"/>
    <w:rsid w:val="00BE10EF"/>
    <w:rsid w:val="00BE12D2"/>
    <w:rsid w:val="00BE40D3"/>
    <w:rsid w:val="00BF651E"/>
    <w:rsid w:val="00C05185"/>
    <w:rsid w:val="00C13C30"/>
    <w:rsid w:val="00C17D5F"/>
    <w:rsid w:val="00C20B46"/>
    <w:rsid w:val="00C260D1"/>
    <w:rsid w:val="00C30A29"/>
    <w:rsid w:val="00C31119"/>
    <w:rsid w:val="00C479F5"/>
    <w:rsid w:val="00C5192D"/>
    <w:rsid w:val="00C60EC1"/>
    <w:rsid w:val="00C634AF"/>
    <w:rsid w:val="00C66F1D"/>
    <w:rsid w:val="00C75DFE"/>
    <w:rsid w:val="00C80546"/>
    <w:rsid w:val="00C87D9F"/>
    <w:rsid w:val="00C918A3"/>
    <w:rsid w:val="00C9240E"/>
    <w:rsid w:val="00C93E33"/>
    <w:rsid w:val="00C97C1C"/>
    <w:rsid w:val="00CA188D"/>
    <w:rsid w:val="00CA5AB4"/>
    <w:rsid w:val="00CA6BFD"/>
    <w:rsid w:val="00CA72AD"/>
    <w:rsid w:val="00CB57CE"/>
    <w:rsid w:val="00CC16D2"/>
    <w:rsid w:val="00CC257F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31D8"/>
    <w:rsid w:val="00D7327E"/>
    <w:rsid w:val="00D74902"/>
    <w:rsid w:val="00D74C14"/>
    <w:rsid w:val="00D81033"/>
    <w:rsid w:val="00D86770"/>
    <w:rsid w:val="00D872F4"/>
    <w:rsid w:val="00D93066"/>
    <w:rsid w:val="00DA23FB"/>
    <w:rsid w:val="00DA73C3"/>
    <w:rsid w:val="00DB113D"/>
    <w:rsid w:val="00DD1965"/>
    <w:rsid w:val="00DD685B"/>
    <w:rsid w:val="00DE6C1D"/>
    <w:rsid w:val="00DF183A"/>
    <w:rsid w:val="00DF753B"/>
    <w:rsid w:val="00E113D1"/>
    <w:rsid w:val="00E178B6"/>
    <w:rsid w:val="00E2273E"/>
    <w:rsid w:val="00E32620"/>
    <w:rsid w:val="00E356A7"/>
    <w:rsid w:val="00E4555C"/>
    <w:rsid w:val="00E518A6"/>
    <w:rsid w:val="00E57C35"/>
    <w:rsid w:val="00E63D23"/>
    <w:rsid w:val="00E74A91"/>
    <w:rsid w:val="00E74DD7"/>
    <w:rsid w:val="00E830B0"/>
    <w:rsid w:val="00E83DFF"/>
    <w:rsid w:val="00E90F17"/>
    <w:rsid w:val="00E977F9"/>
    <w:rsid w:val="00E97A43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2097D"/>
    <w:rsid w:val="00F2472B"/>
    <w:rsid w:val="00F2652D"/>
    <w:rsid w:val="00F265A8"/>
    <w:rsid w:val="00F277A2"/>
    <w:rsid w:val="00F3347D"/>
    <w:rsid w:val="00F516C9"/>
    <w:rsid w:val="00F64A00"/>
    <w:rsid w:val="00F66A58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E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ecrutement@quality-assistance.be%20&amp;cc=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s/www.quality-assistance.com/jobs/lab-analyst-physico-chemist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1405-A28D-4BFC-956C-8CCFFAF1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94</cp:revision>
  <cp:lastPrinted>2019-03-07T10:33:00Z</cp:lastPrinted>
  <dcterms:created xsi:type="dcterms:W3CDTF">2021-03-22T10:55:00Z</dcterms:created>
  <dcterms:modified xsi:type="dcterms:W3CDTF">2024-03-19T13:41:00Z</dcterms:modified>
</cp:coreProperties>
</file>